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81E87" w:rsidRDefault="004A0DD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361E9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  <w:r w:rsidR="004920D9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</w:p>
    <w:p w:rsidR="000C7C66" w:rsidRPr="00F81E87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F81E87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F81E87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F81E87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8952C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октября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F81E87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F81E87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F81E87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F81E87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8952C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октября</w:t>
      </w:r>
      <w:r w:rsidR="0095416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952C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F81E87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8952C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1361E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октября</w:t>
      </w:r>
      <w:r w:rsidR="00954164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952C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B1803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F81E87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F81E87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81E87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81E87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F81E87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8952CC" w:rsidRPr="00F81E87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8952C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Нехай А.Ю.</w:t>
      </w:r>
    </w:p>
    <w:p w:rsidR="002F2129" w:rsidRPr="00F81E87" w:rsidRDefault="003A587E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Джамирзе</w:t>
      </w:r>
      <w:proofErr w:type="spellEnd"/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Д</w:t>
      </w:r>
      <w:r w:rsidR="002F2129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F81E87" w:rsidRDefault="00906B8D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F81E87" w:rsidRDefault="007A68EB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F81E87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81E87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F81E87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F81E87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F81E87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4A0DD3" w:rsidRDefault="004A0DD3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F2129" w:rsidRPr="00F81E87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F81E87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D31F0" w:rsidRPr="00F81E87" w:rsidRDefault="000D31F0" w:rsidP="000D31F0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66036" w:rsidRPr="00F81E87" w:rsidRDefault="000D31F0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>2</w:t>
      </w:r>
      <w:r w:rsidR="00866036" w:rsidRPr="00F81E87">
        <w:rPr>
          <w:rFonts w:ascii="Times New Roman" w:hAnsi="Times New Roman" w:cs="Times New Roman"/>
          <w:sz w:val="23"/>
          <w:szCs w:val="23"/>
        </w:rPr>
        <w:t xml:space="preserve">. </w:t>
      </w:r>
      <w:r w:rsidR="005060FE" w:rsidRPr="00F81E87">
        <w:rPr>
          <w:rFonts w:ascii="Times New Roman" w:hAnsi="Times New Roman" w:cs="Times New Roman"/>
          <w:sz w:val="23"/>
          <w:szCs w:val="23"/>
        </w:rPr>
        <w:t>Об изменении условий членства члену Союза «СРО «Краснодарские проектировщики.</w:t>
      </w:r>
    </w:p>
    <w:p w:rsidR="00980532" w:rsidRPr="00F81E87" w:rsidRDefault="004920D9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>3. О внесении изменений в сведения, содержащиеся в реестре членов Союза «СРО «Краснодарские проектировщики».</w:t>
      </w:r>
    </w:p>
    <w:p w:rsidR="004920D9" w:rsidRPr="00F81E87" w:rsidRDefault="004920D9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D31F0" w:rsidRPr="004A0DD3" w:rsidRDefault="000D31F0" w:rsidP="004A0DD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4A0DD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</w:t>
      </w:r>
      <w:r w:rsidR="004A0DD3" w:rsidRPr="004A0DD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РЕШИЛИ:</w:t>
      </w:r>
    </w:p>
    <w:p w:rsidR="000D31F0" w:rsidRPr="00F81E87" w:rsidRDefault="000D31F0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ТЕРРАГРАНДЭ» (ИНН 9102248180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0D31F0" w:rsidRPr="00F81E87" w:rsidRDefault="000D31F0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0D31F0" w:rsidRPr="00F81E87" w:rsidRDefault="000D31F0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0D31F0" w:rsidRPr="00F81E87" w:rsidRDefault="000D31F0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ТЕРРАГРАНДЭ» (ИНН 9102248180).</w:t>
      </w:r>
    </w:p>
    <w:p w:rsidR="000D31F0" w:rsidRPr="00F81E87" w:rsidRDefault="000D31F0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ТЕРРАГРАНДЭ» уведомление о приеме в члены Союза и настоящее решение.</w:t>
      </w:r>
    </w:p>
    <w:p w:rsidR="000D31F0" w:rsidRPr="00F81E87" w:rsidRDefault="000D31F0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4920D9" w:rsidRPr="00F81E8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F81E8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0D31F0" w:rsidRPr="00F81E87" w:rsidRDefault="000D31F0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060FE" w:rsidRPr="004A0DD3" w:rsidRDefault="005060FE" w:rsidP="004A0DD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4A0DD3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0D31F0" w:rsidRPr="004A0DD3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4A0DD3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p w:rsidR="005060FE" w:rsidRPr="00F81E87" w:rsidRDefault="000D31F0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2</w:t>
      </w:r>
      <w:r w:rsidR="005060FE" w:rsidRPr="00F81E87">
        <w:rPr>
          <w:rFonts w:ascii="Times New Roman" w:hAnsi="Times New Roman" w:cs="Times New Roman"/>
          <w:b/>
          <w:sz w:val="23"/>
          <w:szCs w:val="23"/>
        </w:rPr>
        <w:t>.1.</w:t>
      </w:r>
      <w:r w:rsidR="005060FE" w:rsidRPr="00F81E8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060FE" w:rsidRPr="00F81E87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="005060FE" w:rsidRPr="00F81E87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r w:rsidRPr="00F81E87">
        <w:rPr>
          <w:rFonts w:ascii="Times New Roman" w:hAnsi="Times New Roman" w:cs="Times New Roman"/>
          <w:b/>
          <w:sz w:val="23"/>
          <w:szCs w:val="23"/>
        </w:rPr>
        <w:t>Агро-</w:t>
      </w:r>
      <w:proofErr w:type="spellStart"/>
      <w:r w:rsidRPr="00F81E87">
        <w:rPr>
          <w:rFonts w:ascii="Times New Roman" w:hAnsi="Times New Roman" w:cs="Times New Roman"/>
          <w:b/>
          <w:sz w:val="23"/>
          <w:szCs w:val="23"/>
        </w:rPr>
        <w:t>Итал</w:t>
      </w:r>
      <w:proofErr w:type="spellEnd"/>
      <w:r w:rsidRPr="00F81E87">
        <w:rPr>
          <w:rFonts w:ascii="Times New Roman" w:hAnsi="Times New Roman" w:cs="Times New Roman"/>
          <w:b/>
          <w:sz w:val="23"/>
          <w:szCs w:val="23"/>
        </w:rPr>
        <w:t>-Сервис</w:t>
      </w:r>
      <w:r w:rsidR="005060FE" w:rsidRPr="00F81E87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Pr="00F81E87">
        <w:rPr>
          <w:rFonts w:ascii="Times New Roman" w:hAnsi="Times New Roman" w:cs="Times New Roman"/>
          <w:b/>
          <w:sz w:val="23"/>
          <w:szCs w:val="23"/>
        </w:rPr>
        <w:t>2337032035</w:t>
      </w:r>
      <w:r w:rsidR="005060FE" w:rsidRPr="00F81E87">
        <w:rPr>
          <w:rFonts w:ascii="Times New Roman" w:hAnsi="Times New Roman" w:cs="Times New Roman"/>
          <w:b/>
          <w:sz w:val="23"/>
          <w:szCs w:val="23"/>
        </w:rPr>
        <w:t>)</w:t>
      </w:r>
      <w:r w:rsidR="005060FE" w:rsidRPr="00F81E87">
        <w:rPr>
          <w:rFonts w:ascii="Times New Roman" w:hAnsi="Times New Roman" w:cs="Times New Roman"/>
          <w:sz w:val="23"/>
          <w:szCs w:val="23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</w:t>
      </w:r>
      <w:r w:rsidR="005060FE" w:rsidRPr="00F81E87">
        <w:rPr>
          <w:rFonts w:ascii="Times New Roman" w:hAnsi="Times New Roman" w:cs="Times New Roman"/>
          <w:sz w:val="23"/>
          <w:szCs w:val="23"/>
        </w:rPr>
        <w:lastRenderedPageBreak/>
        <w:t>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="005060FE" w:rsidRPr="00F81E87">
        <w:rPr>
          <w:rFonts w:ascii="Times New Roman" w:hAnsi="Times New Roman" w:cs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="005060FE" w:rsidRPr="00F81E87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="005060FE" w:rsidRPr="00F81E87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5060FE" w:rsidRPr="00F81E87" w:rsidRDefault="005060FE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81E87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="000D31F0" w:rsidRPr="00F81E87">
        <w:rPr>
          <w:rFonts w:ascii="Times New Roman" w:hAnsi="Times New Roman" w:cs="Times New Roman"/>
          <w:sz w:val="23"/>
          <w:szCs w:val="23"/>
        </w:rPr>
        <w:t>Агро-</w:t>
      </w:r>
      <w:proofErr w:type="spellStart"/>
      <w:r w:rsidR="000D31F0" w:rsidRPr="00F81E87">
        <w:rPr>
          <w:rFonts w:ascii="Times New Roman" w:hAnsi="Times New Roman" w:cs="Times New Roman"/>
          <w:sz w:val="23"/>
          <w:szCs w:val="23"/>
        </w:rPr>
        <w:t>Итал</w:t>
      </w:r>
      <w:proofErr w:type="spellEnd"/>
      <w:r w:rsidR="000D31F0" w:rsidRPr="00F81E87">
        <w:rPr>
          <w:rFonts w:ascii="Times New Roman" w:hAnsi="Times New Roman" w:cs="Times New Roman"/>
          <w:sz w:val="23"/>
          <w:szCs w:val="23"/>
        </w:rPr>
        <w:t>-Сервис</w:t>
      </w:r>
      <w:r w:rsidRPr="00F81E87">
        <w:rPr>
          <w:rFonts w:ascii="Times New Roman" w:hAnsi="Times New Roman" w:cs="Times New Roman"/>
          <w:sz w:val="23"/>
          <w:szCs w:val="23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7F20ED" w:rsidRPr="00F81E87" w:rsidRDefault="007F20ED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4920D9" w:rsidRPr="00F81E8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F81E8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136132" w:rsidRPr="00F81E87" w:rsidRDefault="00136132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920D9" w:rsidRPr="004A0DD3" w:rsidRDefault="004920D9" w:rsidP="004A0DD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bookmarkStart w:id="0" w:name="_GoBack"/>
      <w:r w:rsidRPr="004A0DD3">
        <w:rPr>
          <w:rFonts w:ascii="Times New Roman" w:hAnsi="Times New Roman" w:cs="Times New Roman"/>
          <w:b/>
          <w:caps/>
          <w:sz w:val="23"/>
          <w:szCs w:val="23"/>
        </w:rPr>
        <w:t xml:space="preserve">По 3 вопросу повестки </w:t>
      </w:r>
      <w:r w:rsidRPr="004A0DD3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bookmarkEnd w:id="0"/>
    <w:p w:rsidR="004920D9" w:rsidRPr="00F81E87" w:rsidRDefault="004920D9" w:rsidP="0049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81E87">
        <w:rPr>
          <w:rFonts w:ascii="Times New Roman" w:hAnsi="Times New Roman" w:cs="Times New Roman"/>
          <w:b/>
          <w:sz w:val="23"/>
          <w:szCs w:val="23"/>
          <w:lang w:eastAsia="ru-RU"/>
        </w:rPr>
        <w:t>3.1.</w:t>
      </w:r>
      <w:r w:rsidRPr="00F81E87">
        <w:rPr>
          <w:rFonts w:ascii="Times New Roman" w:hAnsi="Times New Roman" w:cs="Times New Roman"/>
          <w:sz w:val="23"/>
          <w:szCs w:val="23"/>
          <w:lang w:eastAsia="ru-RU"/>
        </w:rPr>
        <w:t xml:space="preserve"> Внести в реестр членов </w:t>
      </w:r>
      <w:r w:rsidRPr="00F81E87">
        <w:rPr>
          <w:rFonts w:ascii="Times New Roman" w:hAnsi="Times New Roman" w:cs="Times New Roman"/>
          <w:sz w:val="23"/>
          <w:szCs w:val="23"/>
        </w:rPr>
        <w:t>Союза «СРО «Краснодарские проектировщики» изменения в сведения</w:t>
      </w:r>
      <w:r w:rsidRPr="00F81E87">
        <w:rPr>
          <w:rFonts w:ascii="Times New Roman" w:hAnsi="Times New Roman" w:cs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F81E87">
        <w:rPr>
          <w:rFonts w:ascii="Times New Roman" w:hAnsi="Times New Roman" w:cs="Times New Roman"/>
          <w:b/>
          <w:sz w:val="23"/>
          <w:szCs w:val="23"/>
          <w:lang w:eastAsia="ru-RU"/>
        </w:rPr>
        <w:t>О</w:t>
      </w:r>
      <w:r w:rsidRPr="00F81E87">
        <w:rPr>
          <w:rFonts w:ascii="Times New Roman" w:hAnsi="Times New Roman" w:cs="Times New Roman"/>
          <w:b/>
          <w:sz w:val="23"/>
          <w:szCs w:val="23"/>
        </w:rPr>
        <w:t xml:space="preserve">бществе с ограниченной ответственностью </w:t>
      </w:r>
      <w:r w:rsidRPr="00F81E87">
        <w:rPr>
          <w:rFonts w:ascii="Times New Roman" w:hAnsi="Times New Roman" w:cs="Times New Roman"/>
          <w:b/>
          <w:sz w:val="23"/>
          <w:szCs w:val="23"/>
          <w:lang w:eastAsia="ru-RU"/>
        </w:rPr>
        <w:t>«</w:t>
      </w:r>
      <w:proofErr w:type="spellStart"/>
      <w:r w:rsidRPr="00F81E87">
        <w:rPr>
          <w:rFonts w:ascii="Times New Roman" w:hAnsi="Times New Roman" w:cs="Times New Roman"/>
          <w:b/>
          <w:sz w:val="23"/>
          <w:szCs w:val="23"/>
          <w:lang w:eastAsia="ru-RU"/>
        </w:rPr>
        <w:t>Сельхозэнерго</w:t>
      </w:r>
      <w:proofErr w:type="spellEnd"/>
      <w:r w:rsidRPr="00F81E87">
        <w:rPr>
          <w:rFonts w:ascii="Times New Roman" w:hAnsi="Times New Roman" w:cs="Times New Roman"/>
          <w:b/>
          <w:sz w:val="23"/>
          <w:szCs w:val="23"/>
          <w:lang w:eastAsia="ru-RU"/>
        </w:rPr>
        <w:t>» (ИНН 2361016370),</w:t>
      </w:r>
      <w:r w:rsidRPr="00F81E87">
        <w:rPr>
          <w:rFonts w:ascii="Times New Roman" w:hAnsi="Times New Roman" w:cs="Times New Roman"/>
          <w:sz w:val="23"/>
          <w:szCs w:val="23"/>
          <w:lang w:eastAsia="ru-RU"/>
        </w:rPr>
        <w:t xml:space="preserve"> а именно: </w:t>
      </w:r>
      <w:r w:rsidRPr="00F81E87">
        <w:rPr>
          <w:rFonts w:ascii="Times New Roman" w:hAnsi="Times New Roman" w:cs="Times New Roman"/>
          <w:sz w:val="23"/>
          <w:szCs w:val="23"/>
        </w:rPr>
        <w:t>изменения в сведения о</w:t>
      </w:r>
      <w:r w:rsidRPr="00F81E87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F81E87">
        <w:rPr>
          <w:rFonts w:ascii="Times New Roman" w:hAnsi="Times New Roman" w:cs="Times New Roman"/>
          <w:sz w:val="23"/>
          <w:szCs w:val="23"/>
        </w:rPr>
        <w:t>наименовании организации:</w:t>
      </w:r>
      <w:r w:rsidRPr="00F81E87">
        <w:rPr>
          <w:rFonts w:ascii="Times New Roman" w:hAnsi="Times New Roman" w:cs="Times New Roman"/>
          <w:sz w:val="23"/>
          <w:szCs w:val="23"/>
          <w:lang w:eastAsia="ru-RU"/>
        </w:rPr>
        <w:t xml:space="preserve"> с Открытое акционерное общество «</w:t>
      </w:r>
      <w:proofErr w:type="spellStart"/>
      <w:r w:rsidRPr="00F81E87">
        <w:rPr>
          <w:rFonts w:ascii="Times New Roman" w:hAnsi="Times New Roman" w:cs="Times New Roman"/>
          <w:sz w:val="23"/>
          <w:szCs w:val="23"/>
          <w:lang w:eastAsia="ru-RU"/>
        </w:rPr>
        <w:t>Сельхозэнерго</w:t>
      </w:r>
      <w:proofErr w:type="spellEnd"/>
      <w:r w:rsidRPr="00F81E87">
        <w:rPr>
          <w:rFonts w:ascii="Times New Roman" w:hAnsi="Times New Roman" w:cs="Times New Roman"/>
          <w:sz w:val="23"/>
          <w:szCs w:val="23"/>
          <w:lang w:eastAsia="ru-RU"/>
        </w:rPr>
        <w:t>» на Общество с ограниченной ответственностью «</w:t>
      </w:r>
      <w:proofErr w:type="spellStart"/>
      <w:r w:rsidRPr="00F81E87">
        <w:rPr>
          <w:rFonts w:ascii="Times New Roman" w:hAnsi="Times New Roman" w:cs="Times New Roman"/>
          <w:sz w:val="23"/>
          <w:szCs w:val="23"/>
          <w:lang w:eastAsia="ru-RU"/>
        </w:rPr>
        <w:t>Сельхозэнерго</w:t>
      </w:r>
      <w:proofErr w:type="spellEnd"/>
      <w:r w:rsidRPr="00F81E87">
        <w:rPr>
          <w:rFonts w:ascii="Times New Roman" w:hAnsi="Times New Roman" w:cs="Times New Roman"/>
          <w:sz w:val="23"/>
          <w:szCs w:val="23"/>
          <w:lang w:eastAsia="ru-RU"/>
        </w:rPr>
        <w:t>».</w:t>
      </w:r>
    </w:p>
    <w:p w:rsidR="004920D9" w:rsidRPr="00F81E87" w:rsidRDefault="004920D9" w:rsidP="00492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E87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5, «против» – нет, «воздержались» - нет. Решение принято. </w:t>
      </w:r>
    </w:p>
    <w:p w:rsidR="00D40113" w:rsidRPr="00F81E87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64FCF" w:rsidRPr="00F81E87" w:rsidRDefault="00C64FCF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F81E87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F81E87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F81E87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F81E87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F81E87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F81E87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44175A" w:rsidRPr="00F81E87" w:rsidSect="00F81E87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F2" w:rsidRDefault="00AE11F2">
      <w:pPr>
        <w:spacing w:after="0" w:line="240" w:lineRule="auto"/>
      </w:pPr>
      <w:r>
        <w:separator/>
      </w:r>
    </w:p>
  </w:endnote>
  <w:endnote w:type="continuationSeparator" w:id="0">
    <w:p w:rsidR="00AE11F2" w:rsidRDefault="00AE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A0DD3" w:rsidRPr="004A0DD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E11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F2" w:rsidRDefault="00AE11F2">
      <w:pPr>
        <w:spacing w:after="0" w:line="240" w:lineRule="auto"/>
      </w:pPr>
      <w:r>
        <w:separator/>
      </w:r>
    </w:p>
  </w:footnote>
  <w:footnote w:type="continuationSeparator" w:id="0">
    <w:p w:rsidR="00AE11F2" w:rsidRDefault="00AE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7C66"/>
    <w:rsid w:val="000D31F0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920D9"/>
    <w:rsid w:val="004A0DD3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952CC"/>
    <w:rsid w:val="008A2AC9"/>
    <w:rsid w:val="008A2C36"/>
    <w:rsid w:val="008B1803"/>
    <w:rsid w:val="008B1C67"/>
    <w:rsid w:val="008C4EDC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092A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1F2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1E87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8E2-FB17-4B12-AE2B-A50F462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0-05T11:09:00Z</cp:lastPrinted>
  <dcterms:created xsi:type="dcterms:W3CDTF">2018-10-09T12:17:00Z</dcterms:created>
  <dcterms:modified xsi:type="dcterms:W3CDTF">2018-10-09T12:17:00Z</dcterms:modified>
</cp:coreProperties>
</file>